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10" w:rsidRDefault="00D83B10" w:rsidP="00D83B10">
      <w:r>
        <w:t>Управление компонентами и ресурсами приложени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05079"/>
      </w:sdtPr>
      <w:sdtContent>
        <w:p w:rsidR="00D83B10" w:rsidRDefault="00D83B10">
          <w:pPr>
            <w:pStyle w:val="a8"/>
          </w:pPr>
          <w:r>
            <w:t>Оглавление</w:t>
          </w:r>
        </w:p>
        <w:p w:rsidR="003C7481" w:rsidRDefault="007824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83B10">
            <w:instrText xml:space="preserve"> TOC \o "1-3" \h \z \u </w:instrText>
          </w:r>
          <w:r>
            <w:fldChar w:fldCharType="separate"/>
          </w:r>
          <w:hyperlink w:anchor="_Toc370549950" w:history="1">
            <w:r w:rsidR="003C7481" w:rsidRPr="00484ACC">
              <w:rPr>
                <w:rStyle w:val="a4"/>
                <w:noProof/>
              </w:rPr>
              <w:t>Доступ к компонентам формы</w:t>
            </w:r>
            <w:r w:rsidR="003C7481">
              <w:rPr>
                <w:noProof/>
                <w:webHidden/>
              </w:rPr>
              <w:tab/>
            </w:r>
            <w:r w:rsidR="003C7481">
              <w:rPr>
                <w:noProof/>
                <w:webHidden/>
              </w:rPr>
              <w:fldChar w:fldCharType="begin"/>
            </w:r>
            <w:r w:rsidR="003C7481">
              <w:rPr>
                <w:noProof/>
                <w:webHidden/>
              </w:rPr>
              <w:instrText xml:space="preserve"> PAGEREF _Toc370549950 \h </w:instrText>
            </w:r>
            <w:r w:rsidR="003C7481">
              <w:rPr>
                <w:noProof/>
                <w:webHidden/>
              </w:rPr>
            </w:r>
            <w:r w:rsidR="003C7481">
              <w:rPr>
                <w:noProof/>
                <w:webHidden/>
              </w:rPr>
              <w:fldChar w:fldCharType="separate"/>
            </w:r>
            <w:r w:rsidR="003C7481">
              <w:rPr>
                <w:noProof/>
                <w:webHidden/>
              </w:rPr>
              <w:t>2</w:t>
            </w:r>
            <w:r w:rsidR="003C7481"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1" w:history="1">
            <w:r w:rsidRPr="00484ACC">
              <w:rPr>
                <w:rStyle w:val="a4"/>
                <w:noProof/>
              </w:rPr>
              <w:t>Доступ через статическое 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2" w:history="1">
            <w:r w:rsidRPr="00484ACC">
              <w:rPr>
                <w:rStyle w:val="a4"/>
                <w:noProof/>
              </w:rPr>
              <w:t>Доступ через динамическое 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3" w:history="1">
            <w:r w:rsidRPr="00484ACC">
              <w:rPr>
                <w:rStyle w:val="a4"/>
                <w:noProof/>
              </w:rPr>
              <w:t>Доступ по номеру компонента в иерархи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4" w:history="1">
            <w:r w:rsidRPr="00484ACC">
              <w:rPr>
                <w:rStyle w:val="a4"/>
                <w:noProof/>
              </w:rPr>
              <w:t>Подчиненность объекта и определение е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5" w:history="1">
            <w:r w:rsidRPr="00484ACC">
              <w:rPr>
                <w:rStyle w:val="a4"/>
                <w:noProof/>
              </w:rPr>
              <w:t>Работа с ресурсами в Borland C++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6" w:history="1">
            <w:r w:rsidRPr="00484ACC">
              <w:rPr>
                <w:rStyle w:val="a4"/>
                <w:noProof/>
              </w:rPr>
              <w:t>Ресурсы, которые может использовать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7" w:history="1">
            <w:r w:rsidRPr="00484ACC">
              <w:rPr>
                <w:rStyle w:val="a4"/>
                <w:noProof/>
              </w:rPr>
              <w:t>.exe файл в ресурсах и его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8" w:history="1">
            <w:r w:rsidRPr="00484ACC">
              <w:rPr>
                <w:rStyle w:val="a4"/>
                <w:noProof/>
              </w:rPr>
              <w:t>Текстовая информация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59" w:history="1">
            <w:r w:rsidRPr="00484ACC">
              <w:rPr>
                <w:rStyle w:val="a4"/>
                <w:noProof/>
              </w:rPr>
              <w:t>Картинки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60" w:history="1">
            <w:r w:rsidRPr="00484ACC">
              <w:rPr>
                <w:rStyle w:val="a4"/>
                <w:noProof/>
              </w:rPr>
              <w:t>Иконки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61" w:history="1">
            <w:r w:rsidRPr="00484ACC">
              <w:rPr>
                <w:rStyle w:val="a4"/>
                <w:noProof/>
              </w:rPr>
              <w:t>Курсоры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62" w:history="1">
            <w:r w:rsidRPr="00484ACC">
              <w:rPr>
                <w:rStyle w:val="a4"/>
                <w:noProof/>
              </w:rPr>
              <w:t>Строки символов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63" w:history="1">
            <w:r w:rsidRPr="00484ACC">
              <w:rPr>
                <w:rStyle w:val="a4"/>
                <w:noProof/>
              </w:rPr>
              <w:t>HTML документы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481" w:rsidRDefault="003C74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549964" w:history="1">
            <w:r w:rsidRPr="00484ACC">
              <w:rPr>
                <w:rStyle w:val="a4"/>
                <w:noProof/>
              </w:rPr>
              <w:t>.wav и другие музыкальные файлы в рес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0" w:rsidRDefault="00782491">
          <w:r>
            <w:fldChar w:fldCharType="end"/>
          </w:r>
        </w:p>
      </w:sdtContent>
    </w:sdt>
    <w:p w:rsidR="00D83B10" w:rsidRDefault="00D83B10" w:rsidP="00D83B10"/>
    <w:p w:rsidR="00D83B10" w:rsidRDefault="00D83B10">
      <w:r>
        <w:br w:type="page"/>
      </w:r>
    </w:p>
    <w:p w:rsidR="00D83B10" w:rsidRDefault="00D83B10" w:rsidP="00D83B10"/>
    <w:p w:rsidR="00AB5B46" w:rsidRPr="00AB5B46" w:rsidRDefault="00AB5B46" w:rsidP="003C7481">
      <w:pPr>
        <w:pStyle w:val="1"/>
      </w:pPr>
      <w:bookmarkStart w:id="0" w:name="_Toc370549950"/>
      <w:r w:rsidRPr="00AB5B46">
        <w:t>Доступ к компонентам формы</w:t>
      </w:r>
      <w:bookmarkEnd w:id="0"/>
    </w:p>
    <w:p w:rsidR="00AB5B46" w:rsidRPr="00AB5B46" w:rsidRDefault="00AB5B46" w:rsidP="00677C47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программу в среде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++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="00677C47" w:rsidRP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ст помещает на форму множество компонент (кнопки, меню,</w:t>
      </w:r>
      <w:r w:rsidR="00677C47" w:rsidRP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еры, контейнеры для графики, списки и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Естественно, возникает вопрос - как программно 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о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 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го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 - по имени компонента. Но, например, когда на один обработчик событий замкнуто несколько элементов, то вопрос о 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пределить какой именно компонент вызвал событие становится не таким простым. 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время, несколько механизмов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++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ить 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возникающие 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е задачи.</w:t>
      </w:r>
    </w:p>
    <w:p w:rsidR="00AB5B46" w:rsidRPr="00AB5B46" w:rsidRDefault="00AB5B46" w:rsidP="00677C47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Pr="00AB5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AB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bject</w:t>
      </w:r>
      <w:proofErr w:type="spellEnd"/>
      <w:r w:rsidRPr="00AB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*</w:t>
      </w:r>
      <w:proofErr w:type="spellStart"/>
      <w:r w:rsidRPr="00AB5B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ender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сылка на объект</w:t>
      </w:r>
      <w:r w:rsidR="00677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вший событие) присутствует практически во всех обработчиках </w:t>
      </w:r>
      <w:r w:rsidR="00677C47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и может адресовать любые объекты. Для того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оспользоваться таким указателем, необходимо выполнить преобразование типа от абстрактного </w:t>
      </w:r>
      <w:r w:rsidR="009A150D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родителя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 (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bject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конкретному. Преобразования можно выполнить двумя способами - статическим в стиле обычного C++ и динамическим (расширенным ANSI).</w:t>
      </w:r>
    </w:p>
    <w:p w:rsidR="00AB5B46" w:rsidRPr="00AB5B46" w:rsidRDefault="00AB5B46" w:rsidP="003C7481">
      <w:pPr>
        <w:pStyle w:val="2"/>
      </w:pPr>
      <w:bookmarkStart w:id="1" w:name="1"/>
      <w:bookmarkStart w:id="2" w:name="_Toc370549951"/>
      <w:bookmarkEnd w:id="1"/>
      <w:r w:rsidRPr="00AB5B46">
        <w:t>Доступ через статическое преобразование типов</w:t>
      </w:r>
      <w:bookmarkEnd w:id="2"/>
    </w:p>
    <w:p w:rsidR="00AB5B46" w:rsidRPr="00B232A4" w:rsidRDefault="00B232A4" w:rsidP="00B232A4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5B46" w:rsidRPr="00B23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мое преобразование типа</w:t>
      </w:r>
      <w:r w:rsidRP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5B46" w:rsidRP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бработчик прячет кнопку, вызвавшую событие ее нажатия:</w:t>
      </w:r>
    </w:p>
    <w:p w:rsidR="00AB5B46" w:rsidRPr="00B232A4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oid</w:t>
      </w:r>
      <w:proofErr w:type="gramEnd"/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__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astcall</w:t>
      </w:r>
      <w:proofErr w:type="spellEnd"/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</w:p>
    <w:p w:rsidR="00AB5B46" w:rsidRPr="00B232A4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1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lick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ender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</w:t>
      </w:r>
      <w:r w:rsidR="00B232A4"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=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Button</w:t>
      </w:r>
      <w:proofErr w:type="spellEnd"/>
      <w:r w:rsidR="00B232A4"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*)Sender;</w:t>
      </w:r>
    </w:p>
    <w:p w:rsidR="00AB5B46" w:rsidRPr="003C7481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proofErr w:type="gramEnd"/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-&gt;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sible</w:t>
      </w:r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=</w:t>
      </w:r>
      <w:r w:rsidRPr="00B232A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alse</w:t>
      </w:r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;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B232A4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бработчик можно назначить сразу нескольким компонентам, но только</w:t>
      </w:r>
      <w:r w:rsid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Button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пытке преобразования к другого типу компонент</w:t>
      </w:r>
      <w:r w:rsid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выдаст исключение на преобразование типов.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е необходимо выполнить преобразование из неизвестного класса, то можно использовать конструкции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ch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проще воспользоваться динамическим преобразованием - оператором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ynamic_cast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B46" w:rsidRPr="00AB5B46" w:rsidRDefault="00B232A4" w:rsidP="00B232A4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B5B46" w:rsidRPr="00B23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образование к </w:t>
      </w:r>
      <w:proofErr w:type="spellStart"/>
      <w:r w:rsidR="00AB5B46" w:rsidRPr="00B23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TreeView</w:t>
      </w:r>
      <w:proofErr w:type="spellEnd"/>
      <w:r w:rsidRPr="00B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код делает тоже, что и предыдущий (прячет кнопку)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#include &lt;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c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\comctrls.hpp&gt;</w:t>
      </w:r>
    </w:p>
    <w:p w:rsidR="00AB5B46" w:rsidRPr="00CC1798" w:rsidRDefault="00CC1798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//...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oid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__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astcal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CC17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TreeView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TreeViev</w:t>
      </w:r>
      <w:proofErr w:type="spellEnd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=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TreeView</w:t>
      </w:r>
      <w:proofErr w:type="spellEnd"/>
      <w:r w:rsidR="00CC1798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*)Sender;</w:t>
      </w:r>
    </w:p>
    <w:p w:rsidR="00AB5B46" w:rsidRPr="003C7481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TreeViev</w:t>
      </w:r>
      <w:proofErr w:type="spellEnd"/>
      <w:proofErr w:type="gramEnd"/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-&gt;Visible=false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CC1798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к классу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TreeView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достаточно просто получить любое свойство объекта. Например, пусть обработчики событий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Click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кнопок направлены на один код Button1Click(). Для кнопки 2 установим свойство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sor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HandPoint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#</w:t>
      </w:r>
      <w:r w:rsidRPr="009711D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clude</w:t>
      </w: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&lt;</w:t>
      </w:r>
      <w:proofErr w:type="spellStart"/>
      <w:r w:rsidRPr="009711D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cl</w:t>
      </w:r>
      <w:proofErr w:type="spellEnd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\</w:t>
      </w:r>
      <w:proofErr w:type="spellStart"/>
      <w:r w:rsidRPr="009711D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ctrls</w:t>
      </w:r>
      <w:proofErr w:type="spellEnd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.</w:t>
      </w:r>
      <w:proofErr w:type="spellStart"/>
      <w:r w:rsidRPr="009711D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hpp</w:t>
      </w:r>
      <w:proofErr w:type="spellEnd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&gt;</w:t>
      </w:r>
    </w:p>
    <w:p w:rsidR="00AB5B46" w:rsidRPr="00AB5B46" w:rsidRDefault="009711D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//...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oid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__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astcal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9711D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Clear(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TTreeView * ptTreeViev=(TTreeView*) Sender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Add(ptTreeViev-&gt;Name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Add(ptTreeViev-&gt;Align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Add(ptTreeViev-&gt;Left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Add(ptTreeViev-&gt;Cursor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9711D6" w:rsidP="00AB5B46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 р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олучаемые при нажатии обеих кнопок.</w:t>
      </w:r>
    </w:p>
    <w:p w:rsidR="00AB5B46" w:rsidRPr="00AB5B46" w:rsidRDefault="00AB5B46" w:rsidP="003C7481">
      <w:pPr>
        <w:pStyle w:val="2"/>
      </w:pPr>
      <w:bookmarkStart w:id="3" w:name="2"/>
      <w:bookmarkStart w:id="4" w:name="_Toc370549952"/>
      <w:bookmarkEnd w:id="3"/>
      <w:r w:rsidRPr="00AB5B46">
        <w:t>Доступ через динамическое преобразование типов</w:t>
      </w:r>
      <w:bookmarkEnd w:id="4"/>
    </w:p>
    <w:p w:rsidR="00AB5B46" w:rsidRPr="00AB5B46" w:rsidRDefault="00AB5B46" w:rsidP="009711D6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 преобразование типов доступно в программе через конструкцию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dynamic_cast</w:t>
      </w:r>
      <w:proofErr w:type="spellEnd"/>
      <w:r w:rsidR="00122E4E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&lt;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*&gt;</w:t>
      </w:r>
    </w:p>
    <w:p w:rsidR="00AB5B46" w:rsidRPr="00AB5B46" w:rsidRDefault="00122E4E" w:rsidP="00122E4E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тся преобразовать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объекта к указанному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удаче возвращается значение отличное от нуля. Так, если обработчики нажатия двух кнопок компонента </w:t>
      </w:r>
      <w:proofErr w:type="spellStart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Button</w:t>
      </w:r>
      <w:proofErr w:type="spellEnd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й кнопки компонента </w:t>
      </w:r>
      <w:proofErr w:type="spellStart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SpeedButton</w:t>
      </w:r>
      <w:proofErr w:type="spellEnd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нуты на один код, то при нажатии кнопок компонентов </w:t>
      </w:r>
      <w:proofErr w:type="spellStart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Button</w:t>
      </w:r>
      <w:proofErr w:type="spellEnd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удут скрыты, при нажатии кнопки компонента </w:t>
      </w:r>
      <w:proofErr w:type="spellStart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SpeedButton</w:t>
      </w:r>
      <w:proofErr w:type="spellEnd"/>
      <w:r w:rsidR="00AB5B46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произойдет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void __fastcall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122E4E" w:rsidRPr="00122E4E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Button</w:t>
      </w:r>
      <w:proofErr w:type="spellEnd"/>
      <w:r w:rsidR="00122E4E" w:rsidRPr="00122E4E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*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=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dynamic_cas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lt;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*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ender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122E4E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</w:t>
      </w:r>
      <w:r w:rsidR="00122E4E"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== NULL) return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ptButton-&gt;Visible=false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122E4E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бытия </w:t>
      </w:r>
      <w:r w:rsidR="0012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одинаковых компонент используют одни и те</w:t>
      </w:r>
      <w:r w:rsidR="0012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функции, то целесообразно их замкнуть на один обработчик, а различать объекты внутри обработчика можно по свойству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своив ему разные значения для </w:t>
      </w:r>
      <w:r w:rsidR="00F7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.</w:t>
      </w:r>
    </w:p>
    <w:p w:rsidR="00AB5B46" w:rsidRPr="00AB5B46" w:rsidRDefault="00AB5B46" w:rsidP="00F77AC6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усть у нескольких кнопок компонент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SpeedButton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х номером установлено свойство</w:t>
      </w:r>
      <w:r w:rsidRPr="00AB5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F77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ag</w:t>
      </w:r>
      <w:proofErr w:type="spellEnd"/>
      <w:r w:rsidR="00F77A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AB5B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 номеру кнопки, тогда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oid __fastcall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peed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F77AC6" w:rsidRPr="00F77AC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dynamic_cast&lt;TSpeedButton *&gt;(Sender))</w:t>
      </w:r>
      <w:r w:rsidR="00F77AC6" w:rsidRPr="00F77AC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int i=((TSpeedButton *)(Sender))-&gt;Tag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witch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)  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case 0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//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Код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для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кнопки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1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break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 case 1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  //Код для кнопки 2  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 break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// Общий код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F77AC6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конструкции </w:t>
      </w:r>
      <w:r w:rsidRPr="00F77AC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(</w:t>
      </w:r>
      <w:r w:rsidRPr="00F77AC6">
        <w:rPr>
          <w:rFonts w:ascii="Courier New" w:eastAsia="Times New Roman" w:hAnsi="Courier New" w:cs="Courier New"/>
          <w:bCs/>
          <w:color w:val="000000"/>
          <w:sz w:val="28"/>
          <w:szCs w:val="28"/>
          <w:lang w:eastAsia="ru-RU"/>
        </w:rPr>
        <w:t>класс компонента</w:t>
      </w:r>
      <w:r w:rsidRPr="00F77AC6">
        <w:rPr>
          <w:rFonts w:ascii="Courier New" w:eastAsia="Times New Roman" w:hAnsi="Courier New" w:cs="Courier New"/>
          <w:color w:val="000000"/>
          <w:sz w:val="28"/>
          <w:lang w:eastAsia="ru-RU"/>
        </w:rPr>
        <w:t> </w:t>
      </w:r>
      <w:r w:rsidRPr="00F77AC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*)(</w:t>
      </w:r>
      <w:proofErr w:type="spellStart"/>
      <w:r w:rsidRPr="00F77AC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nder</w:t>
      </w:r>
      <w:proofErr w:type="spellEnd"/>
      <w:r w:rsidRPr="00F77AC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)-&gt;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получить доступ к любому свойству объекта.</w:t>
      </w:r>
    </w:p>
    <w:p w:rsidR="00AB5B46" w:rsidRPr="00AB5B46" w:rsidRDefault="00AB5B46" w:rsidP="003C7481">
      <w:pPr>
        <w:pStyle w:val="2"/>
      </w:pPr>
      <w:bookmarkStart w:id="5" w:name="3"/>
      <w:bookmarkStart w:id="6" w:name="_Toc370549953"/>
      <w:bookmarkEnd w:id="5"/>
      <w:r w:rsidRPr="00AB5B46">
        <w:t>Доступ по номеру компонента в иерархии объектов</w:t>
      </w:r>
      <w:bookmarkEnd w:id="6"/>
    </w:p>
    <w:p w:rsidR="00AB5B46" w:rsidRPr="00AB5B46" w:rsidRDefault="00AB5B46" w:rsidP="00F77AC6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 на форме хранятся также в массиве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nents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ереносе компонента на форму ему автоматически присваивается сквозной номер в массиве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nents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исло компонентов на форме хранится в свойстве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nentCount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это, можно осуществить доступ к любому компоненту формы. Так, следующая функция ищет среди всех компонент формы компоненты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Label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и них компоненту с требуемым номером. После нахождения требуемой компоненты записывает в нее некоторый текст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void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 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__fastcall</w:t>
      </w:r>
      <w:proofErr w:type="spellEnd"/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proofErr w:type="spellStart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NewTex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Number,AnsiString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asNewTex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</w:t>
      </w:r>
      <w:r w:rsidR="00F77AC6" w:rsidRPr="00707FE5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AnsiString vasName=AnsiString("Label") + IntToStr(viNumber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or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 i = 0;i &lt; Form1-&gt;ComponentCount; i++) 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orm1-&gt;Components[i]-&gt;ClassNameIs("TLabel"))  {</w:t>
      </w:r>
    </w:p>
    <w:p w:rsidR="00707FE5" w:rsidRPr="00707FE5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Labe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)Form1-&gt;Components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])-&gt;Name == </w:t>
      </w:r>
      <w:r w:rsidR="00707FE5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</w:t>
      </w:r>
    </w:p>
    <w:p w:rsidR="00AB5B46" w:rsidRPr="00AB5B46" w:rsidRDefault="00707FE5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ab/>
      </w: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ab/>
      </w:r>
      <w:proofErr w:type="spellStart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asName</w:t>
      </w:r>
      <w:proofErr w:type="spellEnd"/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</w:t>
      </w:r>
      <w:r w:rsidRPr="00707FE5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707FE5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(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Labe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Form1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-&gt;Components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])-&gt;Name =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asNewTex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;</w:t>
      </w:r>
    </w:p>
    <w:p w:rsidR="00707FE5" w:rsidRPr="00707FE5" w:rsidRDefault="00707FE5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//</w:t>
      </w:r>
      <w:r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или записать свойство </w:t>
      </w: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aption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 }   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4806DA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 можно использовать свойство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ределения конкретного компонента. Например, пусть на форме имеется 100 панелей, свойство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 определяет номер панели (1-100). 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ункцию числа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панели с номером большим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нут.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oid    __fastcall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spellStart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VisibleFalse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Number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</w:t>
      </w:r>
      <w:r w:rsid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or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 i = 0;i &lt; ComponentCount; i++) 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if(Components[i]-&gt;ClassNameIs("TPanel") &amp;&amp; 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Components[i</w:t>
      </w:r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Tag &gt; viNumber) {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i]-&gt;Tag &lt;= 100)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((TPanel *)Components[i])-&gt;Visible=false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else if(Components[i]-&gt;ClassNameIs("TPanel") &amp;&amp; </w:t>
      </w:r>
    </w:p>
    <w:p w:rsidR="004806DA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r w:rsid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&gt;Tag &lt;=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Number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&amp;&amp; 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Tag != 0)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(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Panel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Components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)-&gt;Visible=true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4806DA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свойству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g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любое </w:t>
      </w:r>
      <w:r w:rsidR="0048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о, которое имеет компонент. В следующем коде эта конструкция использована для позиционирования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age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его номера и </w:t>
      </w:r>
      <w:r w:rsidR="004806DA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ов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анных для определения требуемого положения фрагмента изображения</w:t>
      </w:r>
      <w:r w:rsidR="0048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6DA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ение может быть разбито на</w:t>
      </w:r>
      <w:r w:rsidR="0048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у фрагментов</w:t>
      </w:r>
      <w:r w:rsidR="004806DA"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*4 до 10*10)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for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= 0;i &lt; ComponentCount; i++) {</w:t>
      </w:r>
    </w:p>
    <w:p w:rsidR="004806DA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&gt;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lassNameIs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"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Image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") &amp;&amp; </w:t>
      </w:r>
      <w:r w:rsidR="004806DA"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</w:p>
    <w:p w:rsidR="004806DA" w:rsidRPr="00AF7F4D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&gt;Tag &lt;= 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NumX</w:t>
      </w:r>
      <w:proofErr w:type="spellEnd"/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&amp;&amp; </w:t>
      </w:r>
    </w:p>
    <w:p w:rsidR="004806DA" w:rsidRPr="004806DA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lassNameIs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"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Image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") &amp;&amp; </w:t>
      </w: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</w:p>
    <w:p w:rsidR="004806DA" w:rsidRPr="004806DA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&gt;Tag &gt;= 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NumStartX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&amp;&amp; 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Tag != 0) {</w:t>
      </w:r>
    </w:p>
    <w:p w:rsidR="004806DA" w:rsidRPr="004806DA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="004806DA"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Image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Components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)-&gt;Left=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Tag*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K_X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;</w:t>
      </w:r>
    </w:p>
    <w:p w:rsidR="004806DA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(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Image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Components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[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)-&gt;Top=</w:t>
      </w:r>
    </w:p>
    <w:p w:rsidR="00AB5B46" w:rsidRPr="00AB5B46" w:rsidRDefault="004806DA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4806D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 </w:t>
      </w:r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omponents[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]-</w:t>
      </w:r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&gt;Tag*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iK_Y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;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}</w:t>
      </w:r>
    </w:p>
    <w:p w:rsidR="00AB5B46" w:rsidRPr="00AB5B46" w:rsidRDefault="00AB5B46" w:rsidP="003C7481">
      <w:pPr>
        <w:pStyle w:val="2"/>
      </w:pPr>
      <w:bookmarkStart w:id="7" w:name="4"/>
      <w:bookmarkStart w:id="8" w:name="_Toc370549954"/>
      <w:bookmarkEnd w:id="7"/>
      <w:r w:rsidRPr="00AB5B46">
        <w:t>Подчиненность объекта и определение его типа</w:t>
      </w:r>
      <w:bookmarkEnd w:id="8"/>
    </w:p>
    <w:p w:rsidR="00AB5B46" w:rsidRPr="00AB5B46" w:rsidRDefault="00AB5B46" w:rsidP="00895749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функцию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Type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можно определить класс источника события (в примере для компонента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Button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далее, применяя функцию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Parent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можно двигаться вверх по иерархии объектов. Этот код размещен здесь по причине того, что метод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Name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может быть использован для проверки типа объекта перед его использованием.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void __fastcall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895749"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TClass tClass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Memo1-&gt;Lines-&gt;Clear(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tClass = Sender-&gt;ClassType(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int i=0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while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Class != NULL) {</w:t>
      </w:r>
    </w:p>
    <w:p w:rsidR="00895749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Memo1-&gt;Lines-&gt;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Add(</w:t>
      </w:r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tring(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)+"  "+</w:t>
      </w:r>
    </w:p>
    <w:p w:rsidR="00AB5B46" w:rsidRPr="00AB5B46" w:rsidRDefault="00895749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 </w:t>
      </w:r>
      <w:proofErr w:type="spellStart"/>
      <w:proofErr w:type="gram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Class</w:t>
      </w:r>
      <w:proofErr w:type="spellEnd"/>
      <w:proofErr w:type="gram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-&gt;</w:t>
      </w:r>
      <w:proofErr w:type="spellStart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ClassName</w:t>
      </w:r>
      <w:proofErr w:type="spellEnd"/>
      <w:r w:rsidR="00AB5B46"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()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tClass = tClass-&gt;ClassParent();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</w:t>
      </w:r>
      <w:proofErr w:type="spellEnd"/>
      <w:proofErr w:type="gramEnd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++;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 xml:space="preserve"> }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AB5B46" w:rsidRPr="00AB5B46" w:rsidRDefault="00AB5B46" w:rsidP="00895749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спользования метода </w:t>
      </w:r>
      <w:proofErr w:type="spellStart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Type</w:t>
      </w:r>
      <w:proofErr w:type="spellEnd"/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проверки </w:t>
      </w:r>
      <w:r w:rsidR="00AD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</w:t>
      </w:r>
      <w:r w:rsidR="00AD0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вшего данное событие: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void __fastcall 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Form1::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utton1Click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Object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*Sender)</w:t>
      </w:r>
      <w:r w:rsidR="000B69EE"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TClass tClass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tClass = Sender-&gt;ClassType(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AnsiString vasS=tClass-&gt;ClassName()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proofErr w:type="gram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f(</w:t>
      </w:r>
      <w:proofErr w:type="spellStart"/>
      <w:proofErr w:type="gram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vasS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== "</w:t>
      </w:r>
      <w:proofErr w:type="spellStart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TButton</w:t>
      </w:r>
      <w:proofErr w:type="spellEnd"/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")</w:t>
      </w:r>
      <w:r w:rsidR="000B69EE"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{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TButton *ptButton;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ptButton=(TButton*)Sender;</w:t>
      </w:r>
    </w:p>
    <w:p w:rsidR="00AB5B46" w:rsidRPr="00AF7F4D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tButton</w:t>
      </w:r>
      <w:proofErr w:type="spellEnd"/>
      <w:proofErr w:type="gramEnd"/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-&gt;Visible=false;</w:t>
      </w:r>
    </w:p>
    <w:p w:rsidR="00AB5B46" w:rsidRPr="003C7481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 xml:space="preserve"> </w:t>
      </w:r>
      <w:r w:rsidRPr="003C7481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}</w:t>
      </w:r>
    </w:p>
    <w:p w:rsidR="00AB5B46" w:rsidRPr="00AB5B46" w:rsidRDefault="00AB5B46" w:rsidP="00AB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</w:pPr>
      <w:r w:rsidRPr="00AB5B4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}</w:t>
      </w:r>
    </w:p>
    <w:p w:rsidR="00016521" w:rsidRPr="00AF7F4D" w:rsidRDefault="00016521"/>
    <w:p w:rsidR="00677C47" w:rsidRPr="000C5932" w:rsidRDefault="00677C47" w:rsidP="00AD0AFB">
      <w:pPr>
        <w:pStyle w:val="1"/>
      </w:pPr>
      <w:bookmarkStart w:id="9" w:name="_Toc370549955"/>
      <w:r w:rsidRPr="000C5932">
        <w:t xml:space="preserve">Работа с ресурсами в </w:t>
      </w:r>
      <w:proofErr w:type="spellStart"/>
      <w:r w:rsidRPr="000C5932">
        <w:t>Borland</w:t>
      </w:r>
      <w:proofErr w:type="spellEnd"/>
      <w:r w:rsidRPr="000C5932">
        <w:t xml:space="preserve"> C++ </w:t>
      </w:r>
      <w:proofErr w:type="spellStart"/>
      <w:r w:rsidRPr="000C5932">
        <w:t>Builder</w:t>
      </w:r>
      <w:bookmarkEnd w:id="9"/>
      <w:proofErr w:type="spellEnd"/>
    </w:p>
    <w:p w:rsidR="00677C47" w:rsidRPr="000C5932" w:rsidRDefault="00677C47" w:rsidP="00AD0AFB">
      <w:pPr>
        <w:pStyle w:val="2"/>
      </w:pPr>
      <w:bookmarkStart w:id="10" w:name="_Toc370549956"/>
      <w:r w:rsidRPr="000C5932">
        <w:t>Ресурсы, которые может использовать приложение</w:t>
      </w:r>
      <w:bookmarkEnd w:id="10"/>
    </w:p>
    <w:p w:rsidR="00677C47" w:rsidRPr="000C5932" w:rsidRDefault="00406D5F" w:rsidP="00406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грамма Window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не только код, но и набор данных типа картинок, строк, значков, диалоговых окон и так далее. Все это хранится внутри .</w:t>
      </w:r>
      <w:proofErr w:type="spellStart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дуля программы в виде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677C47" w:rsidRPr="000C593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сурсов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о есть, ресурсы в Windows можно рассматривать как вид данных, которые уже инициализированы.</w:t>
      </w:r>
    </w:p>
    <w:p w:rsidR="00677C47" w:rsidRPr="000C5932" w:rsidRDefault="00677C47" w:rsidP="00C76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сурсы не загружаются в память вместе со всей программой, а находятся на диске до тех пор, пока их не вызовет программа. Это позволяет не плодить на диске лишни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файлы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экономить оперативную память при выполнении приложения.</w:t>
      </w:r>
    </w:p>
    <w:p w:rsidR="00677C47" w:rsidRPr="000C5932" w:rsidRDefault="00677C47" w:rsidP="006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ы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ожно помещать в отдельные DLL библиотеки. Например</w:t>
      </w:r>
      <w:r w:rsidR="006151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в DLL хранятся диалоговые окна, меню, строковые сообщения и т.п., то при необходимости их изменения не понадобится изменять сами программы.</w:t>
      </w:r>
    </w:p>
    <w:p w:rsidR="00677C47" w:rsidRPr="000C5932" w:rsidRDefault="00677C47" w:rsidP="006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ы можно разделить на два типа: двоичные и текстовые. Двоичные ресурсы это обычно растровые картинки, иконки, курсоры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, 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кстовые ресурсы это строки, шаблоны диалоговых окон и т.п.</w:t>
      </w:r>
    </w:p>
    <w:p w:rsidR="00677C47" w:rsidRPr="000C5932" w:rsidRDefault="00677C47" w:rsidP="006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сурсы в проектах приложений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rland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C++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ilde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ранятся раздельно. Файл проекта с расширением .</w:t>
      </w:r>
      <w:proofErr w:type="spellStart"/>
      <w:r w:rsidR="0061513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fm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ржит информацию о ресурсах окон и компонентов для конструирования самой формы приложением. Он создается автоматически при создании проекта и изменяется при добавлении компонентов на форму. Другой файл с расширением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Project1.res) - файл графических ресурсов - хранит курсоры, иконки и рисунки.</w:t>
      </w:r>
    </w:p>
    <w:p w:rsidR="00677C47" w:rsidRPr="000C5932" w:rsidRDefault="00677C47" w:rsidP="00615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редактирования графических ресурсо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rland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C++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ilde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 редактор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 позволяет редактировать битовые изображения (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mp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пиктограммы (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c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курсоры (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а также сами файлы ресурсов (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c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ы ресурсо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 могут быть подключены к проекту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rland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C++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ilde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компиляции проекта информация из файло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нформация на которую они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аются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т помещена в файл с расширением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ресурсы из этого файла перенесены 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 и становятся доступны приложению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тип ресурсов имеет свой идентификатор. Полный список ресурсов можно посмотреть в файле</w:t>
      </w:r>
      <w:r w:rsidRPr="000C593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4901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winuser.h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 типы ресурсов: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ACCELERATOR - таблица ускорителей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ANICURSOR - анимированный курсор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ANIICON - анимированная икона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BITMAP - растровая картинка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CURSOR - курсор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DIALOG - диалоговое окно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FONT - шрифт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FONTDIR - набор шрифтов: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GROUP_CURSOR - курсор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GROUP_ICON - икона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HTML - HTML документ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ICON - иконка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MENU - меню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MESSAGETABLE - таблица сообщений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RCDATA - данные определенные приложением (RAW)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STRING - таблица строк: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VERSION - ресурс версия;</w:t>
      </w:r>
    </w:p>
    <w:p w:rsidR="00677C47" w:rsidRPr="000C5932" w:rsidRDefault="00677C47" w:rsidP="00677C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_HTML -Документ HTML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 - ресурсы это составная часть файло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ll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актически, при создании приложения, файлы ресурсов только переписываются в двоичном виде 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ll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файлы. Составляющие ресурсы извлекаются и используются по мере выполнения программы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осмотра используемых приложением ресурсов можно использовать функцию WIN32 API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umResourceTyp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OOL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umResourceTypes</w:t>
      </w:r>
      <w:proofErr w:type="spellEnd"/>
      <w:r w:rsidR="00490113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 </w:t>
      </w:r>
      <w:proofErr w:type="gram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MODULE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Modu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            // указатель на модул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UMRESTYPEPROC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pEnumFun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 // функция перечисления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ONG_PTR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Par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// параметры</w:t>
      </w:r>
      <w:r w:rsidR="00490113" w:rsidRPr="004901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программистом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490113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использования</w:t>
      </w:r>
      <w:r w:rsidRPr="00490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естим на форму один компонент </w:t>
      </w:r>
      <w:proofErr w:type="spellStart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пределяем внешнюю функцию </w:t>
      </w:r>
      <w:proofErr w:type="spellStart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_EnumFunc</w:t>
      </w:r>
      <w:proofErr w:type="spellEnd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, которая будет функцией перечисления:</w:t>
      </w:r>
    </w:p>
    <w:p w:rsidR="00677C47" w:rsidRPr="00AF7F4D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API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77C47" w:rsidRPr="00AF7F4D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Func</w:t>
      </w:r>
      <w:proofErr w:type="spellEnd"/>
      <w:r w:rsidR="00490113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ULE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ule</w:t>
      </w:r>
      <w:proofErr w:type="spellEnd"/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490113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TSTR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Type</w:t>
      </w:r>
      <w:proofErr w:type="spellEnd"/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490113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aram</w:t>
      </w:r>
      <w:proofErr w:type="spellEnd"/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490113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..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WINAPI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Fun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MODULE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ule,LPTS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Type,LONG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ar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00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LONG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0xFFFF0000) 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printf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"%s\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",lp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printf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"%u\n",(USHORT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vrgchBuffer,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MB_ICONEXCLAMATION);</w:t>
      </w:r>
    </w:p>
    <w:p w:rsidR="00677C47" w:rsidRPr="000C5932" w:rsidRDefault="00490113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proofErr w:type="spellEnd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бработчике события нажатия кнопк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шем код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MODULE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LL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Library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calc.exe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ResourceTyp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ENUMRESTYPEPROC)f_EnumFunc,0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Library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Mo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</w:t>
      </w:r>
    </w:p>
    <w:p w:rsidR="00677C47" w:rsidRPr="00AF7F4D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-&gt;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tion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сти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ить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дуль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ы</w:t>
      </w: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фры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даваемые программой говорят о номерах ресурсов, которые использовал программист при ее написании.</w:t>
      </w:r>
    </w:p>
    <w:p w:rsidR="00677C47" w:rsidRPr="000C5932" w:rsidRDefault="00677C47" w:rsidP="00490113">
      <w:pPr>
        <w:pStyle w:val="2"/>
      </w:pPr>
      <w:bookmarkStart w:id="11" w:name="_Toc370549957"/>
      <w:r w:rsidRPr="000C5932">
        <w:t>.</w:t>
      </w:r>
      <w:proofErr w:type="spellStart"/>
      <w:r w:rsidRPr="000C5932">
        <w:t>exe</w:t>
      </w:r>
      <w:proofErr w:type="spellEnd"/>
      <w:r w:rsidRPr="000C5932">
        <w:t xml:space="preserve"> файл в ресурсах и его выполнение</w:t>
      </w:r>
      <w:bookmarkEnd w:id="11"/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вим целью спрятать в ресурсах создаваемого приложения некоторую другую программу, а в процессе выполнения приложения вызвать ее из ресурсов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естим на форме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ва компонент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обработчике Button1Click напишем код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YEXE EXEFILE calc.exe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омпилируем приложение, при нажатии кнопки Button1 в директории программы </w:t>
      </w:r>
      <w:r w:rsidR="00AF7F4D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7F4D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 со строчкой (которая отобразится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XE EXEFILE calc.exe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строка "Имя ресурса | Тип ресурса | Имя программы" - полностью идентифицирует ресурс, а именно - программу calc.exe, которую можно будет спрятать в ресурсах приложения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ее,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оеденяем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проекту этот файл (Меню: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jec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d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jec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 выбираем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).</w:t>
      </w:r>
      <w:proofErr w:type="gramEnd"/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сейчас попробовать откомпилировать проект, то компилятор выдаст ошибку. Причина - путь к calc.exe должен быть указан полный и, хотя ресурс еще не используется, но уже формируется. Поэтому скопируем calc.exe из директории Windows в директорию приложения (в противном случае необходимо указать полный путь). Приложение </w:t>
      </w:r>
      <w:r w:rsidR="00490113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илируется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ожно начинать использовать ресурс. Удаляем файл "calc.exe" из директории проекта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работчике Button2Click напишем код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EXEFILE"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MYEXE",</w:t>
      </w:r>
      <w:r w:rsidR="004901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Это не цель, но строка показывает, что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полную копию .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c.ex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Запускаем калькулято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Execu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,"open","calc.exe",NULL,NULL,SW_SHOWNORM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десь осуществляется выбор ресурса в поток - файл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alc.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из файл</w:t>
      </w:r>
      <w:r w:rsidR="00490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, который уже создан).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esourceStream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отоковый класс, который обеспечивает доступ к компилируемым ресурсам в приложения. Он имеет множество методов для доступа к ресурсам, в том числе и для сохранения потока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ажатии на вторую кнопку калькулятор вызывается даже если его удалить не только из текущей директории приложения, но и из директории Windows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не единственный способ вызова и запуска на выполнения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а из ресурсов, но наиболее простой. Другие способы извлечения ресурсов и работы с потоками будут рассмотрены ниже -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 это или целесообразно, или другим способом задача не выполнима. При желании </w:t>
      </w:r>
      <w:r w:rsidR="00490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экспериментировать с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emoryStream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Execut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и.т.п.</w:t>
      </w:r>
    </w:p>
    <w:p w:rsidR="00677C47" w:rsidRPr="000C5932" w:rsidRDefault="00677C47" w:rsidP="00490113">
      <w:pPr>
        <w:pStyle w:val="2"/>
      </w:pPr>
      <w:bookmarkStart w:id="12" w:name="_Toc370549958"/>
      <w:r w:rsidRPr="000C5932">
        <w:t>Текстовая информация в ресурсах</w:t>
      </w:r>
      <w:bookmarkEnd w:id="12"/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е и извлечение текстовой информации, скопированной в ресурс из файла, и получение доступа к ней мало отличается от примера, описанного выше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дим аналогичный проект с одним компонентом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вумя компонентам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Шаги создания кода приложения будут аналогичны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йденным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ыдущем примере. Приведем лишь коды обработчиков событий нажатия кнопок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490113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o1-&gt;Lines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YTEXT RT_RCDATA readme.txt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одно отличие - тип ресурса вместо EXEFILE стал RT_RCDATA. После включения в проект файла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, не забудем поместить в </w:t>
      </w:r>
      <w:r w:rsidR="00490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ку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любой файл readme.txt.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ий обработчик имеет отличие от вызова программы связанное только с тем, что информация используется в самом приложении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490113"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MYTEXT","RT_RCDATA");</w:t>
      </w:r>
    </w:p>
    <w:p w:rsidR="00677C47" w:rsidRPr="000C5932" w:rsidRDefault="00490113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proofErr w:type="gramEnd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readme.txt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аем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зультате при нажатии кнопки 2 файл "readme.txt" появляется в </w:t>
      </w:r>
      <w:r w:rsidR="004901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пке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ложения и отображается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490113">
      <w:pPr>
        <w:pStyle w:val="2"/>
      </w:pPr>
      <w:bookmarkStart w:id="13" w:name="_Toc370549959"/>
      <w:r w:rsidRPr="000C5932">
        <w:t>Картинки в ресурсах</w:t>
      </w:r>
      <w:bookmarkEnd w:id="13"/>
    </w:p>
    <w:p w:rsidR="00677C47" w:rsidRPr="000C5932" w:rsidRDefault="00677C47" w:rsidP="00490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инки можно поместить в ресурс как используя файл ресурсов проекта (project1.res) так и отдельный файл ресурсов, аналогично описанному выше хранению текста и программ.</w:t>
      </w:r>
    </w:p>
    <w:p w:rsidR="00677C47" w:rsidRPr="000C5932" w:rsidRDefault="00677C47" w:rsidP="00F72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рассмотрения первой возможности создадим новый проект и поместим на форму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ва компонент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директорию проекта поместим любой рисунок в форма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mp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апример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bmp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) и откроем его в любом графическом редакторе, например 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crosof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in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е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илируя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устим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Image Editor (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ю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Tools/Image Editor).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оем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project1.res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ректории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а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(File/Open, Projects/project1.res).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яем правый клик в поле открывшегося окна и в контекстном меню выбираем пунк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map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F72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сразу видим недостаток этого метода - максимальное число цветов для изображения - 256. Устанавливаем число цветов и размер (его определяем 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in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еню Рисунок/Атрибуты). В файле у </w:t>
      </w:r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к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ten</w:t>
      </w:r>
      <w:proofErr w:type="spellEnd"/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явилась новая ветвь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map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менем рисунка Bitmap1. (Можно воспользовавшись контекстным меню пунктом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nam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 и переименовать рисунок, например в MYBITMAP, но для наглядности делать этого не будем). Выполним двойной клик на имени рисунка - откроется окно редактора с пустым рисунком. Перенесем рисунок из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in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proofErr w:type="gramStart"/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l+A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trl+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(можно и нарисовать свой рисунок 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окно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l+V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Закроем окно редактора рисунка 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 вопрос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v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hang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" кликнем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677C47" w:rsidRPr="000C5932" w:rsidRDefault="00677C47" w:rsidP="00F72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дим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ботчик нажатия для кнопки и запишем несколько вариантов кода,</w:t>
      </w:r>
      <w:r w:rsidR="00F729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ющего отображать и сохранять рисунок:</w:t>
      </w:r>
    </w:p>
    <w:p w:rsidR="00677C47" w:rsidRPr="000C5932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 -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ка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ей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ResourceName</w:t>
      </w:r>
      <w:proofErr w:type="spellEnd"/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Bitmap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ResourceName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((int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HInstanc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"Bitmap1");</w:t>
      </w: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-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к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ей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m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BITMAP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m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uleHand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,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"Bitmap1"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MAG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ITMAP,0,0,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LR_COPYFROMRESOURCE | LR_DEFAULTCOLOR |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LR_CREATEDIBSECTION);</w:t>
      </w:r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p</w:t>
      </w:r>
      <w:proofErr w:type="spell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0)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ена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Bitmap-&gt;Handle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AF7F4D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 -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ез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ни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::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Graphics::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ResourceNam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HInstance,"Bitmap1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Width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Width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Height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eight;</w:t>
      </w: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И отобразить несколькими способами</w:t>
      </w:r>
    </w:p>
    <w:p w:rsidR="00216F81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1-&gt;Picture-&gt;Bitmap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ersiste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b)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Blt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1-&gt;Canvas-&gt;Handle,0,0,ptBitmap-&gt;Width,ptBitmap-&gt;Height,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anvas-&gt;Handle,0,0,SRCCOPY);</w:t>
      </w:r>
    </w:p>
    <w:p w:rsidR="00216F81" w:rsidRPr="00AF7F4D" w:rsidRDefault="00216F81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c)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1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va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0,ptBitmap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21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компилируем и загрузим приложение, при нажатии кнопки 2 изображение появится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216F81" w:rsidRDefault="00677C47" w:rsidP="0021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6F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ля рассмотрения использования отдельного файла ресурса в проект внесем некоторые изменения</w:t>
      </w:r>
      <w:r w:rsidRPr="00216F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216F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бработчиках событий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ttonClick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пишем коды, приведенные ниже. После компиляции и запуска приложения нажимаем первую кнопку и закрываем приложение. Добавляем к проекту файл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. Вновь компилируем и запускаем приложение и нажимаем вторую кнопку - картинка отображается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213411"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MYBMP RT_BITMAP \"a.bmp\"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213411"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,"MYBMP","RT_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a.bmp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.bmp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полностью аналогичен предыдущему примеру, за исключением того, что для формирования файла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 класс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StringLis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ип ресурса стал "RT_BITMAP".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ображение рисунка возможно выполнить и немного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ругому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213411" w:rsidRP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::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Graphics::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BITMAP"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MP",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ersiste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Bitma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дактирование картинок из ресурсов и отображение отредактированных картинок.</w:t>
      </w:r>
    </w:p>
    <w:p w:rsidR="00677C47" w:rsidRPr="000C5932" w:rsidRDefault="00677C47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ующие примеры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ют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можно извлекать ресурс картинки и внести в него коррективы. Зная структуру файла картинки, например, таким образом можно сделать надписи на картинках или наложить на рисунок из ресурса другой рисунок и т.п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AF7F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BITMAP"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RSRC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"MYBMP",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к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GLOBAL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S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ен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Фиксация ресурса или получения указателя на ресурс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фиксирован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new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ng 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S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Поток бит помещаем в массив по умолчанию для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vResPtr,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На этом этапе можно сохранить ресурс в памят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a0.bmp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Буфер для маневра байтам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 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 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[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носим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фе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Замена битов рисунка - для примера просто чуть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ть</w:t>
      </w:r>
      <w:proofErr w:type="spellEnd"/>
      <w:proofErr w:type="gram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испортим картинку. Учитывая, что в файле 256 цветной .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mp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биты рисунка начинаются с 0x436(1078</w:t>
      </w:r>
      <w:r w:rsidR="00AF7F4D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</w:t>
      </w:r>
      <w:r w:rsidR="00AF7F4D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="00AF7F4D" w:rsidRP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AF7F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ортим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сколько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йт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1078;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000;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Поток на начало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k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0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Сохранить в поток все с изменениям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Write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,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Position=0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Опять сохраним и посмотрим, что получилос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1.bmp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Bitmap-&gt;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;</w:t>
      </w:r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3C7481" w:rsidRDefault="00AF7F4D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о</w:t>
      </w:r>
      <w:r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</w:t>
      </w:r>
      <w:r w:rsidR="00677C47"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ить</w:t>
      </w:r>
      <w:r w:rsidR="00677C47"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77C47"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77C47"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ин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а</w:t>
      </w:r>
      <w:r w:rsidRPr="003C748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project1.res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AF7F4D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phics::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Graphics::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Bitmap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ае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ResourceNam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HInstance,"Bitmap1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Width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Width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Height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eight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десь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ь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ображение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Image1-&gt;Picture-&gt;Bitmap-&gt;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map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Bitmap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Можно сохранить то, что в потоке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a1.bmp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k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0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Буфер для манипуляции битами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 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ize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ad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,pt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ize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тов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унк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ти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исунок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1078;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000;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) 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Поток на начало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k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0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Сохранить в поток все с изменениями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Write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,pt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ize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Поток на начало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Position=0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Можно посмотреть, что получилос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a1.bmp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ь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1-&gt;Picture-&gt;Bitmap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tmap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D83B10">
      <w:pPr>
        <w:pStyle w:val="2"/>
      </w:pPr>
      <w:bookmarkStart w:id="14" w:name="5"/>
      <w:bookmarkStart w:id="15" w:name="_Toc370549960"/>
      <w:bookmarkEnd w:id="14"/>
      <w:r w:rsidRPr="000C5932">
        <w:t>Иконки в ресурсах</w:t>
      </w:r>
      <w:bookmarkEnd w:id="15"/>
    </w:p>
    <w:p w:rsidR="00677C47" w:rsidRPr="000C5932" w:rsidRDefault="00677C47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ение иконок в ресурсах ничем не отличается от хранения рисунков.</w:t>
      </w:r>
    </w:p>
    <w:p w:rsidR="00677C47" w:rsidRPr="000C5932" w:rsidRDefault="00AF7F4D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льзуем иконку, поместив ее в ресурс чере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 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j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t1.res, а затем с использованием файла </w:t>
      </w:r>
      <w:proofErr w:type="spellStart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es</w:t>
      </w:r>
      <w:proofErr w:type="spellEnd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0C5932" w:rsidRDefault="00677C47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дим новый проект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у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данного примера достаточно поместить два компонент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е компилируя проект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кроем 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йл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projeсt1.res 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ам уже есть ветк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c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именем иконки MAINICON. Воспользовавшись контекстным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ю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нк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ew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c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оздаем новую иконку и переименуем ее в MAINICON1. Двойным кликом н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не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конки откроем графический редактор и нарисуем любой рисунок. Помним, что цвет левого нижнего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ксел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spellEnd"/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исунка по умолчанию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ется цветом прозрачности. Закроем редактор</w:t>
      </w:r>
      <w:r w:rsidR="00AF7F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хранив изменения в файле projeсt1.res.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дим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ботчик нажатия для кнопки 2 и запишем следующий код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WND h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co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,"MAINICON1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0)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Иконка не загружена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pplication-&gt;Icon-&gt;Handle=h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pplication-&gt;Icon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.ico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ускаем приложение. При нажатии кнопки 2 иконка меняется не только на форме окна приложения, но и в панели задач.</w:t>
      </w:r>
    </w:p>
    <w:p w:rsidR="00677C47" w:rsidRPr="000C5932" w:rsidRDefault="00677C47" w:rsidP="00AF7F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ующий код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ывает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можно получить информацию об иконке и как создается новая иконка, на основании структуры HICON. Кроме того здесь также показано как скопировать иконку в буфер обмена.</w:t>
      </w:r>
    </w:p>
    <w:p w:rsidR="000F67EA" w:rsidRPr="003C7481" w:rsidRDefault="000F67EA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ICONINFO </w:t>
      </w:r>
      <w:proofErr w:type="spellStart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onInfo</w:t>
      </w:r>
      <w:proofErr w:type="spellEnd"/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ае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шу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конку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CON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co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co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,"MAINICON1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Копируем информацию из нее в структуру HICON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conInfo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con,&amp;tIconInfo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По информации в структуре создаем новую иконку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CON hIcon1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conIndir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onInfo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ывае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конку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фер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::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Clipboard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: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Clipboar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Как ни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анно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указатель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bmCol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биты иконки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lipboardData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F_BITMAP,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conInfo.hbmCol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Clipboard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язательн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conIndir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troy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hIcon1);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тура ICONINFO общая для иконок и курсоров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uct _ICONINFO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L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con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WORD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Hotspo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WORD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Hotspo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BITMAP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Mask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BITMAP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bmCol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ICONINFO;</w:t>
      </w:r>
      <w:proofErr w:type="gramEnd"/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рассмотрения использования отдельного файла ресурса для работы с иконками в проект внесем некоторые изменения. В обработчиках событий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ttonClick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пишем коды, приведенные ниже. После компиляции и запуска приложения нажимаем первую кнопку и закрываем приложение. Добавляем к проекту файл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.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овь компилируем и запускаем приложение и нажимаем вторую кнопку - иконка меняется на нарисованную ранее (сохранена на предыдущем шаге) и в форме окна приложения, и в панели задач.</w:t>
      </w:r>
      <w:proofErr w:type="gram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MYICON RT_ICON \"a.ico\"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ICON"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CON",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Можно и не сохранят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ico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-&gt;Icon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lication-&gt;Icon=Form1-&gt;Icon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pStyle w:val="2"/>
      </w:pPr>
      <w:bookmarkStart w:id="16" w:name="6"/>
      <w:bookmarkStart w:id="17" w:name="_Toc370549961"/>
      <w:bookmarkEnd w:id="16"/>
      <w:r w:rsidRPr="000C5932">
        <w:t>Курсоры в ресурсах</w:t>
      </w:r>
      <w:bookmarkEnd w:id="17"/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ресурсов для манипуляций с курсорами во многом аналогично работе с иконками, но здесь есть и существенное отличие, речь о котором пойдет ниже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как и ранее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ачала создадим курсор в 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йле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project1.res, а затем в файл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Создадим новый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торой для данного примера поместим шесть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е компилируя проект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кроем projeсt1.res 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it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аналогии с созданием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конк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ыдущем примере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дим курсор с именем MAINCURSOR и нарисуем его (любой рисунок, например черную стрелку). Закроем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актор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хранив изменения в файле projeсt1.res.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екци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ivat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а Unit1.h определим функцию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LoadCurso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. Эта функция необходима только для того, чтобы не повторять один 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тже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д.</w:t>
      </w:r>
    </w:p>
    <w:p w:rsidR="000F67EA" w:rsidRPr="000F67EA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</w:p>
    <w:p w:rsidR="00677C47" w:rsidRPr="00FC4C44" w:rsidRDefault="000F67EA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adCursor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HCURSOR </w:t>
      </w:r>
      <w:proofErr w:type="spell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о функции опишем в файле "UNIT1.cpp" следующим образом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ad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CURSOR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0F67EA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 </w:t>
      </w:r>
      <w:proofErr w:type="spell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сор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ен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FC4C44" w:rsidRDefault="000F67EA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creen-&gt;</w:t>
      </w:r>
      <w:proofErr w:type="gram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s[</w:t>
      </w:r>
      <w:proofErr w:type="gram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] = </w:t>
      </w:r>
      <w:proofErr w:type="spellStart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-&gt;Cursor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1;</w:t>
      </w:r>
    </w:p>
    <w:p w:rsidR="00677C47" w:rsidRPr="000C5932" w:rsidRDefault="000F67EA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77C47"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т код показывает, что если удалось получить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эндл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сора, то его можно и подключить через масси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rsor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йств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cree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дим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ботчик нажатия для кнопки 2 и запишем следующий код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WND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uleHand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LL),"MAINCURSOR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Load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омпилируем и запустим приложение - нарисованный курсор появляется при нажатии на кнопку 2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нопки 3 создадим другой способ загрузки курсора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Button3Click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CURSOR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mage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(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uleHand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),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"MAINCURSOR"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MAG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URSOR,0,0,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LR_COPYFROMRESOURCE | LR_CREATEDIBSECTION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Load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рсор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гружается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и при нажатии на кнопку 2. О функции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adImag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речь также уже шла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йдем к использованию отдельного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а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нопки 1 напишем уже знакомый (новый только идентификатор ресурса RT_CURSOR) код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Button1Click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0F67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MAINCURSOR1 RT_CURSOR   \"Hand-i.cur\"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м этот код и в директории проекта будет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здан файл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, содержащий строку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u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_CURSOR   "Hand-i.cur"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анном этапе отличия от предыдущего примера нет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пируем в директорию проекта файл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and-i.cur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из директории "C:\Windows\Cursors\" и добавим к проекту файл "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(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jec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d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ject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а в обработчиках Button4Click напишем код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4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CURSOR"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MAINCURSOR1",pchResType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Можно сохранить курсо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.cu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Можно загрузить из файла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CURSOR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mag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"b.cur",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IMAGE_CURSOR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0,0,L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OADFROMFILE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туализируе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рсо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Load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Curso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F67EA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запуске приложения все работает, курсор формы сменился со стрелки на руку. </w:t>
      </w:r>
    </w:p>
    <w:p w:rsidR="00677C47" w:rsidRPr="000C5932" w:rsidRDefault="000F67EA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грузить </w:t>
      </w:r>
      <w:proofErr w:type="gramStart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р</w:t>
      </w:r>
      <w:proofErr w:type="gramEnd"/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сохраняя его в файле на диск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этого и икон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артинки можно было загрузить и использовать прямо из потока. Для курсоров такой возможности нет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ется один выход - либо хранить курсоры только в Файле ресурсов приложения, либо пойти по достаточно сложному пути, который описан в обработчике события нажатия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оки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ять (Button5Click)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3C7481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5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    В Ы Б О Р 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 С У Р С А   В   Б У Ф Е 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chResTyp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"RT_CURSOR"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Поиск ресурса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RSRC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sour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"MAINCURSOR1",pchResType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к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GLOBAL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Resour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S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ен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Фиксация ресурса или получения указателя на ресурс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Resour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фиксирован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 К О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Р У Е М   П О Т О К   В   С В О Й  Б У Ф Е 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Так как указатели на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поддерж</w:t>
      </w:r>
      <w:r w:rsidR="000F67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ют арифметик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приходится копировать биты ресурса в поток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MemoryStream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туд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фер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Stream=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ng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Resour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S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Поток бит помещаем в массив по умолчанию для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vResPtr,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На этом этапе можно сохранить курсор и затем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загрузить его если надо из файла. 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.cu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Но цель сейчас обойтись без файл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Определяем буферы байт для всего потока ресурса.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Там всего как в любом курсоре 32*32 - 326 байт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rg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326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Можно объявить и так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unsigned char 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                  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 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iz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iResourceSiz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//////////////////////////////////////////////////////////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   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//////////////////////////////////////////////////////////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HotSpootX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0]+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10*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1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HotSpootY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2]+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10*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3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    Ф О Р М И Р У Е М   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proofErr w:type="spellEnd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С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В Ы   М А С О К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 Маски начинаются с адреса 70  и 198 и содержат по 128 байт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rgchResourceBuffer1[128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rgchResourceBuffer2[128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0;i &lt; 32;i++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=0;j &lt; 4;j++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1[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98-4-i*4+j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2[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=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26-4-i*4+j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го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йти по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углму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ти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менением указателей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Buf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&amp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70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1,pvBuf,128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Buf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&amp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98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2,pvBuf,128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 Переворачиваем маски - хранятся по 4 байта строк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первая строка маски есть последняя строка массива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0;i &lt; 16;i++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j=0;j &lt; 4;j++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1=vrgchResourceBuffer1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2=vrgchResourceBuffer2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1[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=vrgchResourceBuffer1[128-4-i*4+j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2[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4]=vrgchResourceBuffer2[128-4-i*4+j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1[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28-4-i*4+j]=ch1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rgchResourceBuffer2[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28-4-i*4+j]=ch2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//////////////////////////////////////////////////////////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  С О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 А Е М   И   З А Г Р У Ж А Е М   К У Р С О Р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//////////////////////////////////////////////////////////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CURSOR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viHotSpootX,viHotSpootY,32,32,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vrgchResourceBuffer2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vrgchResourceBuffer1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конец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или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Load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urso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pStyle w:val="2"/>
      </w:pPr>
      <w:bookmarkStart w:id="18" w:name="_Toc370549962"/>
      <w:r w:rsidRPr="000C5932">
        <w:t>Строки символов в ресурсах</w:t>
      </w:r>
      <w:bookmarkEnd w:id="18"/>
    </w:p>
    <w:p w:rsidR="00677C47" w:rsidRPr="00FC4C44" w:rsidRDefault="00677C47" w:rsidP="00677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аналогии с предыдущими примерами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стим на форме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ва компонент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</w:t>
      </w:r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чиках</w:t>
      </w:r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ttonClick</w:t>
      </w:r>
      <w:proofErr w:type="spellEnd"/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ишем</w:t>
      </w:r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</w:t>
      </w:r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ring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_STRING   Begin \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я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" End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STRING"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ring",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ив ту же последовательность 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й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и в предыдущих примерах получим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нажатии кнопки два строку: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Моя строка"</w:t>
      </w:r>
    </w:p>
    <w:p w:rsidR="00677C47" w:rsidRPr="000C5932" w:rsidRDefault="00677C47" w:rsidP="000F67EA">
      <w:pPr>
        <w:pStyle w:val="2"/>
      </w:pPr>
      <w:bookmarkStart w:id="19" w:name="7"/>
      <w:bookmarkStart w:id="20" w:name="_Toc370549963"/>
      <w:bookmarkEnd w:id="19"/>
      <w:r w:rsidRPr="000C5932">
        <w:t>HTML документы в ресурсах</w:t>
      </w:r>
      <w:bookmarkEnd w:id="20"/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щение HTML документов (файлов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l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..) в ресурсы полностью аналогично с примером помещения в ресурсы и использования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e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ов. Поэтому здесь приводятся лишь коды приложения, форма которого имеет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ва компонент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 которое выводит в браузере документ "a.html", а текст кода документа в компонент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HTM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_HTML   \"a.html\"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T_HTML"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HTML",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From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mo1-&gt;Lines-&gt;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b.html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Execut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,NULL,"b.html",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NULL,SW_tResTOR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pStyle w:val="2"/>
      </w:pPr>
      <w:bookmarkStart w:id="21" w:name="9"/>
      <w:bookmarkStart w:id="22" w:name="_Toc370549964"/>
      <w:bookmarkEnd w:id="21"/>
      <w:r w:rsidRPr="000C5932">
        <w:t>.</w:t>
      </w:r>
      <w:proofErr w:type="spellStart"/>
      <w:r w:rsidRPr="000C5932">
        <w:t>wav</w:t>
      </w:r>
      <w:proofErr w:type="spellEnd"/>
      <w:r w:rsidRPr="000C5932">
        <w:t xml:space="preserve"> и другие музыкальные файлы в ресурсах</w:t>
      </w:r>
      <w:bookmarkEnd w:id="22"/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аналогии с предыдущими примерами</w:t>
      </w:r>
      <w:r w:rsidR="000F67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формим создание файла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c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формирования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res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иложении, поместив на форме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ткомпилируем и выполним приложение, предварительно поместив в директорию приложения любой музыкальный файл, например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.wav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MYWAV SOUND \"mywav.wav\"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тим, что идентификатора ресурса SOUND нет в списке идентификаторов ресурсов. Это говорит о том, что в файл ресурсов можно помещать и произвольную информацию - вопрос лишь в том, как ее потом оттуда извлечь и использовать.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м на форму еще один компонент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Button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запишем код: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dPlaySound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av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ND_SYNC | SND_RESOURCE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Sound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av",NU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ND_SYNC | SND_RESOURCE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имое файла, помещенное в ресурс, воспроизводится дважды (для обеспечения этой возможности добавлен флаг SND_SYNC). Однако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повторить все тоже, но заменив тип ресурса "SOUND", например на "SOUND1", эти функции откажутся воспроизводить ресурс. Таким образом, хотя "SOUND" не определен как тип ресурса в файл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user.h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некоторая константа (</w:t>
      </w:r>
      <w:proofErr w:type="gram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MAKEINTRESOURCE(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- где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которое число), функции считают, что в исполняемом файле находится ресурс именно с типом "SOUND".</w:t>
      </w:r>
    </w:p>
    <w:p w:rsidR="00677C47" w:rsidRPr="000C5932" w:rsidRDefault="000F67EA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677C47"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приведенных ниже кодов ресурс может иметь любой идентификатор отличный от "SOUND". Здесь используются уже знакомые по предыдущим параграфам потоки, которые позволяют найти практически произвольный ресурс и извлечь его из исполняемого модуля как двоичный код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ring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(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Заменили тип ресурса SOUND на SOUND1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("MYWAV SOUND1 \"mywav.wav\"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SLis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77C47" w:rsidRPr="00FC4C44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м</w:t>
      </w:r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proofErr w:type="spellStart"/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ResourceStream</w:t>
      </w:r>
      <w:proofErr w:type="spellEnd"/>
      <w:r w:rsidRPr="00FC4C4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  <w:r w:rsidR="000F67EA" w:rsidRPr="003C74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SOUND1"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ourceStream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stan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av",pchResTyp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На это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е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сохранит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MyWav1.wav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Здесь возможно запустить системный плее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hellExecute(Handle,"open","MyWav1.wav",NULL,NULL,SW_SHOWNORMAL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Можно воспроизвести из памят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signe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 unsigne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[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ize]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s</w:t>
      </w:r>
      <w:proofErr w:type="spellEnd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ad(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,ptRes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ize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dPlaySound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ND_SYNC | SND_MEMORY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Res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м 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emoryStream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функции поиска и фиксации ресурса.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call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Form1::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2Click(</w:t>
      </w:r>
      <w:proofErr w:type="spellStart"/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ject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Sender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RSRC 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sourc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"MyWav","SOUND1");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src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FC4C44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  <w:proofErr w:type="spellStart"/>
      <w:proofErr w:type="gramStart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</w:t>
      </w: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4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зк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GLOBAL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гружен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Фиксация ресурса или получения указателя на ресурс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Global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{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фиксирован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return;}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new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emory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ng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Resourc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hRsrc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Поток бит помещаем в массив по умолчанию для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</w:t>
      </w:r>
      <w:proofErr w:type="spellEnd"/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vResPtr,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На этом этапе можно сохранить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MStream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ToFil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mywav2.wav"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Здесь возможно запустить системный плее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Execute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,"open","MyWav2.wav",NULL,NULL,SW_SHOWNORMAL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спроизвести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dPlaySoun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ywav2.wav", SND_SYNC | SND_FILENAME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 *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 unsigned</w:t>
      </w:r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[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носим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фер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ResPt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ulResourceSize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спроизвести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и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dPlaySound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hResourceBuffer</w:t>
      </w:r>
      <w:proofErr w:type="spellEnd"/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ND_SYNC | SND_MEMORY);</w:t>
      </w:r>
    </w:p>
    <w:p w:rsidR="00677C47" w:rsidRPr="000C5932" w:rsidRDefault="00677C47" w:rsidP="00677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59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77C47" w:rsidRPr="000C5932" w:rsidRDefault="00677C47" w:rsidP="000F6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о .</w:t>
      </w:r>
      <w:proofErr w:type="spellStart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av</w:t>
      </w:r>
      <w:proofErr w:type="spellEnd"/>
      <w:r w:rsidRPr="000C5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йлам можно манипулировать и с любыми другими музыкальными файлами.</w:t>
      </w:r>
    </w:p>
    <w:p w:rsidR="000F67EA" w:rsidRPr="00D30FDD" w:rsidRDefault="000F67EA" w:rsidP="00D30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0FD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мечания</w:t>
      </w:r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F67EA" w:rsidRPr="00D30FDD" w:rsidRDefault="00D30FDD" w:rsidP="00D30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екоторых версиях C++ Builder для того, чтобы обновить файл ресурса, его нужно сначала удалить из проекта (Project, Remove from Project), а затем добавить снова (Project, Add to Project). Просто при добавлении нового ресурса в файл он не </w:t>
      </w:r>
      <w:r w:rsidR="00BA0D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куется</w:t>
      </w:r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оекте и при запуске программы возникает исключение </w:t>
      </w:r>
      <w:proofErr w:type="spellStart"/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ResNotFound</w:t>
      </w:r>
      <w:proofErr w:type="spellEnd"/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“ресурс не найден”).</w:t>
      </w:r>
    </w:p>
    <w:p w:rsidR="0044223B" w:rsidRPr="00D30FDD" w:rsidRDefault="00D30FDD" w:rsidP="00D30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полезными могут оказаться следующи</w:t>
      </w:r>
      <w:r w:rsidR="00D83B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0F67EA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и для работы с ресурсами (только список):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nd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оиска ресурса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zeof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олучения размера ресурса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ad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грузки ресурса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ck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фиксирования ресурса в памяти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umResourceTypes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олучения списка типов ресурсов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umResourceNames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олучения списка имён ресурсов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eginUpdate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бновления ресурсов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pdate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мены ресурсов.</w:t>
      </w:r>
    </w:p>
    <w:p w:rsidR="0044223B" w:rsidRPr="00D30FDD" w:rsidRDefault="0044223B" w:rsidP="00D30FDD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ndUpdateResource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proofErr w:type="spellStart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-ция</w:t>
      </w:r>
      <w:proofErr w:type="spellEnd"/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вершения обновления ресурсов.</w:t>
      </w:r>
    </w:p>
    <w:p w:rsidR="0044223B" w:rsidRPr="00D30FDD" w:rsidRDefault="00D30FDD" w:rsidP="00D30F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 з</w:t>
      </w:r>
      <w:r w:rsidR="0044223B" w:rsidRPr="00D30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ь мы выполняем поиск ресурса по имени с его последующей загрузкой:</w:t>
      </w:r>
    </w:p>
    <w:p w:rsidR="0044223B" w:rsidRPr="00D30FDD" w:rsidRDefault="0044223B" w:rsidP="00D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RSRC </w:t>
      </w:r>
      <w:proofErr w:type="spellStart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s</w:t>
      </w:r>
      <w:proofErr w:type="spell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source</w:t>
      </w:r>
      <w:proofErr w:type="spell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, "Bitmap1", RT_BITMAP);</w:t>
      </w:r>
    </w:p>
    <w:p w:rsidR="0044223B" w:rsidRPr="00D30FDD" w:rsidRDefault="0044223B" w:rsidP="00D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GLOBAL </w:t>
      </w:r>
      <w:proofErr w:type="spellStart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sLoad</w:t>
      </w:r>
      <w:proofErr w:type="spell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Resource</w:t>
      </w:r>
      <w:proofErr w:type="spell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proofErr w:type="spellStart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s</w:t>
      </w:r>
      <w:proofErr w:type="spellEnd"/>
      <w:r w:rsidRPr="00D30FD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sectPr w:rsidR="0044223B" w:rsidRPr="00D30FDD" w:rsidSect="0001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6386"/>
    <w:multiLevelType w:val="hybridMultilevel"/>
    <w:tmpl w:val="188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5883"/>
    <w:multiLevelType w:val="hybridMultilevel"/>
    <w:tmpl w:val="A3A8E5C0"/>
    <w:lvl w:ilvl="0" w:tplc="A20C4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5CE4734F"/>
    <w:multiLevelType w:val="multilevel"/>
    <w:tmpl w:val="E83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E6119"/>
    <w:multiLevelType w:val="multilevel"/>
    <w:tmpl w:val="B1A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3A5295"/>
    <w:multiLevelType w:val="hybridMultilevel"/>
    <w:tmpl w:val="B0AC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044C4"/>
    <w:multiLevelType w:val="multilevel"/>
    <w:tmpl w:val="A6D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compat/>
  <w:rsids>
    <w:rsidRoot w:val="00AB5B46"/>
    <w:rsid w:val="00016521"/>
    <w:rsid w:val="000B69EE"/>
    <w:rsid w:val="000F67EA"/>
    <w:rsid w:val="00122E4E"/>
    <w:rsid w:val="00213411"/>
    <w:rsid w:val="00216F81"/>
    <w:rsid w:val="003C7481"/>
    <w:rsid w:val="00406D5F"/>
    <w:rsid w:val="0044223B"/>
    <w:rsid w:val="004806DA"/>
    <w:rsid w:val="00490113"/>
    <w:rsid w:val="00615135"/>
    <w:rsid w:val="00677C47"/>
    <w:rsid w:val="00707FE5"/>
    <w:rsid w:val="00782491"/>
    <w:rsid w:val="00895749"/>
    <w:rsid w:val="008B0219"/>
    <w:rsid w:val="009711D6"/>
    <w:rsid w:val="009A150D"/>
    <w:rsid w:val="00AB5B46"/>
    <w:rsid w:val="00AD0AFB"/>
    <w:rsid w:val="00AF7F4D"/>
    <w:rsid w:val="00B232A4"/>
    <w:rsid w:val="00BA0D48"/>
    <w:rsid w:val="00BB7FBC"/>
    <w:rsid w:val="00C761DB"/>
    <w:rsid w:val="00CC1798"/>
    <w:rsid w:val="00D30FDD"/>
    <w:rsid w:val="00D83B10"/>
    <w:rsid w:val="00E176F4"/>
    <w:rsid w:val="00ED3EA3"/>
    <w:rsid w:val="00F729E5"/>
    <w:rsid w:val="00F7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21"/>
  </w:style>
  <w:style w:type="paragraph" w:styleId="1">
    <w:name w:val="heading 1"/>
    <w:basedOn w:val="a"/>
    <w:link w:val="10"/>
    <w:uiPriority w:val="9"/>
    <w:qFormat/>
    <w:rsid w:val="00AB5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D0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5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5B46"/>
  </w:style>
  <w:style w:type="paragraph" w:styleId="HTML">
    <w:name w:val="HTML Preformatted"/>
    <w:basedOn w:val="a"/>
    <w:link w:val="HTML0"/>
    <w:uiPriority w:val="99"/>
    <w:semiHidden/>
    <w:unhideWhenUsed/>
    <w:rsid w:val="00AB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B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C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32A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D0A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D83B1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83B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3B1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83B1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C64-F0AB-4170-B531-4107C5F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SU</dc:creator>
  <cp:keywords/>
  <dc:description/>
  <cp:lastModifiedBy>PM-438-PRL</cp:lastModifiedBy>
  <cp:revision>27</cp:revision>
  <dcterms:created xsi:type="dcterms:W3CDTF">2013-10-25T12:14:00Z</dcterms:created>
  <dcterms:modified xsi:type="dcterms:W3CDTF">2013-10-26T04:23:00Z</dcterms:modified>
</cp:coreProperties>
</file>